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02" w:rsidRPr="00FC03BD" w:rsidRDefault="00007ABD" w:rsidP="000C3AC6">
      <w:pPr>
        <w:pStyle w:val="Application1"/>
        <w:rPr>
          <w:rFonts w:cs="Arial"/>
          <w:b w:val="0"/>
          <w:lang w:val="it-IT"/>
        </w:rPr>
      </w:pPr>
      <w:r>
        <w:rPr>
          <w:rFonts w:cs="Arial"/>
          <w:sz w:val="24"/>
          <w:szCs w:val="24"/>
        </w:rPr>
        <w:t xml:space="preserve">PRILOG </w:t>
      </w:r>
      <w:r w:rsidR="00526DCD">
        <w:rPr>
          <w:rFonts w:cs="Arial"/>
          <w:sz w:val="24"/>
          <w:szCs w:val="24"/>
        </w:rPr>
        <w:t xml:space="preserve">3: </w:t>
      </w:r>
      <w:r w:rsidR="00FC03BD" w:rsidRPr="00994AEF">
        <w:rPr>
          <w:rFonts w:cs="Arial"/>
          <w:sz w:val="24"/>
          <w:szCs w:val="24"/>
        </w:rPr>
        <w:t>SAGLASNOST PODNOSIOCA ZAHTJEVA</w:t>
      </w:r>
      <w:r w:rsidR="00FC03BD" w:rsidRPr="00994AEF">
        <w:rPr>
          <w:rStyle w:val="FootnoteReference"/>
          <w:rFonts w:cs="Arial"/>
          <w:sz w:val="24"/>
          <w:szCs w:val="24"/>
        </w:rPr>
        <w:footnoteReference w:id="1"/>
      </w: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A61B0" w:rsidRDefault="004A61B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A61B0" w:rsidRDefault="004A61B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3F3733" w:rsidRPr="00B07F09" w:rsidRDefault="003F3733" w:rsidP="003F3733">
      <w:pPr>
        <w:pStyle w:val="FootnoteText"/>
        <w:jc w:val="both"/>
        <w:rPr>
          <w:rFonts w:ascii="Arial" w:hAnsi="Arial" w:cs="Arial"/>
          <w:sz w:val="24"/>
          <w:szCs w:val="24"/>
          <w:lang w:val="sl-SI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A365B5" w:rsidRPr="00B07F09">
        <w:rPr>
          <w:rFonts w:ascii="Arial" w:hAnsi="Arial" w:cs="Arial"/>
          <w:sz w:val="24"/>
          <w:szCs w:val="24"/>
          <w:lang w:val="it-IT"/>
        </w:rPr>
        <w:t>,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u dogovoru sa </w:t>
      </w:r>
      <w:r w:rsidRPr="00B07F09">
        <w:rPr>
          <w:rFonts w:ascii="Arial" w:hAnsi="Arial" w:cs="Arial"/>
          <w:sz w:val="24"/>
          <w:szCs w:val="24"/>
          <w:lang w:val="it-IT"/>
        </w:rPr>
        <w:t>Zavod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om, </w:t>
      </w:r>
      <w:r w:rsidRPr="00B07F09">
        <w:rPr>
          <w:rFonts w:ascii="Arial" w:hAnsi="Arial" w:cs="Arial"/>
          <w:sz w:val="24"/>
          <w:szCs w:val="24"/>
          <w:lang w:val="it-IT"/>
        </w:rPr>
        <w:t>izvrši</w:t>
      </w:r>
      <w:r w:rsidR="006820C5" w:rsidRPr="00B07F09">
        <w:rPr>
          <w:rFonts w:ascii="Arial" w:hAnsi="Arial" w:cs="Arial"/>
          <w:sz w:val="24"/>
          <w:szCs w:val="24"/>
          <w:lang w:val="it-IT"/>
        </w:rPr>
        <w:t>m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korekciju 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broja i strukture 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nezaposlenih lica – učesnika programa navedenih </w:t>
      </w:r>
      <w:r w:rsidR="006820C5" w:rsidRPr="00B07F09">
        <w:rPr>
          <w:rFonts w:ascii="Arial" w:hAnsi="Arial" w:cs="Arial"/>
          <w:sz w:val="24"/>
          <w:szCs w:val="24"/>
          <w:lang w:val="sl-SI"/>
        </w:rPr>
        <w:t>u zahtjevu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 </w:t>
      </w:r>
      <w:r w:rsidR="00A365B5" w:rsidRPr="00B07F09">
        <w:rPr>
          <w:rFonts w:ascii="Arial" w:hAnsi="Arial" w:cs="Arial"/>
          <w:sz w:val="24"/>
          <w:szCs w:val="24"/>
          <w:lang w:val="it-IT"/>
        </w:rPr>
        <w:t>za realizaciju programa osposobljavanja za rad</w:t>
      </w:r>
      <w:r w:rsidR="00E01C8B">
        <w:rPr>
          <w:rFonts w:ascii="Arial" w:hAnsi="Arial" w:cs="Arial"/>
          <w:sz w:val="24"/>
          <w:szCs w:val="24"/>
          <w:lang w:val="it-IT"/>
        </w:rPr>
        <w:t xml:space="preserve"> kod poslodavca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.  </w:t>
      </w:r>
    </w:p>
    <w:p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:rsidR="00764D30" w:rsidRPr="005374AF" w:rsidRDefault="005445A1" w:rsidP="00764D30">
      <w:pPr>
        <w:jc w:val="center"/>
        <w:rPr>
          <w:rFonts w:ascii="Arial" w:hAnsi="Arial" w:cs="Arial"/>
          <w:sz w:val="16"/>
          <w:szCs w:val="16"/>
        </w:rPr>
      </w:pPr>
      <w:r w:rsidRPr="005C05F3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</w:t>
      </w:r>
      <w:r w:rsidR="00764D30">
        <w:rPr>
          <w:rFonts w:ascii="Arial" w:hAnsi="Arial" w:cs="Arial"/>
          <w:sz w:val="16"/>
          <w:szCs w:val="16"/>
        </w:rPr>
        <w:t>(s</w:t>
      </w:r>
      <w:r w:rsidR="00764D30" w:rsidRPr="005374AF">
        <w:rPr>
          <w:rFonts w:ascii="Arial" w:hAnsi="Arial" w:cs="Arial"/>
          <w:sz w:val="16"/>
          <w:szCs w:val="16"/>
        </w:rPr>
        <w:t>vojeručni p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 xml:space="preserve">ovlašćenog za zastupanje </w:t>
      </w:r>
      <w:r w:rsidR="00764D30">
        <w:rPr>
          <w:rFonts w:ascii="Arial" w:hAnsi="Arial" w:cs="Arial"/>
          <w:sz w:val="16"/>
          <w:szCs w:val="16"/>
        </w:rPr>
        <w:t>)</w:t>
      </w: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764D30" w:rsidRPr="00725251" w:rsidRDefault="00764D30" w:rsidP="00764D30">
      <w:pPr>
        <w:jc w:val="center"/>
        <w:rPr>
          <w:rFonts w:ascii="Arial" w:hAnsi="Arial" w:cs="Arial"/>
        </w:rPr>
      </w:pPr>
    </w:p>
    <w:p w:rsidR="005445A1" w:rsidRPr="00725251" w:rsidRDefault="005445A1" w:rsidP="005445A1">
      <w:pPr>
        <w:jc w:val="center"/>
        <w:rPr>
          <w:rFonts w:ascii="Arial" w:hAnsi="Arial" w:cs="Arial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007ABD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BC" w:rsidRDefault="00C56CBC" w:rsidP="00DC171B">
      <w:r>
        <w:separator/>
      </w:r>
    </w:p>
  </w:endnote>
  <w:endnote w:type="continuationSeparator" w:id="0">
    <w:p w:rsidR="00C56CBC" w:rsidRDefault="00C56CBC" w:rsidP="00DC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BC" w:rsidRDefault="00C56CBC" w:rsidP="00DC171B">
      <w:r>
        <w:separator/>
      </w:r>
    </w:p>
  </w:footnote>
  <w:footnote w:type="continuationSeparator" w:id="0">
    <w:p w:rsidR="00C56CBC" w:rsidRDefault="00C56CBC" w:rsidP="00DC171B">
      <w:r>
        <w:continuationSeparator/>
      </w:r>
    </w:p>
  </w:footnote>
  <w:footnote w:id="1">
    <w:p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Podnosilac zahtjeva nije u obavezi da potpiše ovu saglasnost.</w:t>
      </w:r>
      <w:r w:rsidR="00D71151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Ukoliko je podnosilac zahtjeva saglasan, Zavod može u postupku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izbora izvođača programa</w:t>
      </w:r>
      <w:r w:rsidR="00A365B5" w:rsidRPr="00B07F09">
        <w:rPr>
          <w:rFonts w:ascii="Arial" w:hAnsi="Arial" w:cs="Arial"/>
          <w:sz w:val="16"/>
          <w:szCs w:val="16"/>
          <w:lang w:val="sl-SI"/>
        </w:rPr>
        <w:t>, uz dogovor sa podnosiocem</w:t>
      </w:r>
      <w:r w:rsidR="000712EA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CF28B8" w:rsidRPr="00B07F09">
        <w:rPr>
          <w:rFonts w:ascii="Arial" w:hAnsi="Arial" w:cs="Arial"/>
          <w:sz w:val="16"/>
          <w:szCs w:val="16"/>
          <w:lang w:val="sl-SI"/>
        </w:rPr>
        <w:t xml:space="preserve">zahtjeva </w:t>
      </w:r>
      <w:r w:rsidRPr="00B07F09">
        <w:rPr>
          <w:rFonts w:ascii="Arial" w:hAnsi="Arial" w:cs="Arial"/>
          <w:sz w:val="16"/>
          <w:szCs w:val="16"/>
          <w:lang w:val="sl-SI"/>
        </w:rPr>
        <w:t>izvršiti korekcije broja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 i struktur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učesnika programa.</w:t>
      </w:r>
      <w:r w:rsidRPr="00B07F09">
        <w:rPr>
          <w:sz w:val="16"/>
          <w:szCs w:val="16"/>
          <w:lang w:val="sl-SI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D4" w:rsidRPr="00C663F6" w:rsidRDefault="00C56CBC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76"/>
    <w:rsid w:val="000005B1"/>
    <w:rsid w:val="00002A9E"/>
    <w:rsid w:val="00007ABD"/>
    <w:rsid w:val="00011688"/>
    <w:rsid w:val="000223F1"/>
    <w:rsid w:val="00025C77"/>
    <w:rsid w:val="00032F4E"/>
    <w:rsid w:val="000455FD"/>
    <w:rsid w:val="000538D9"/>
    <w:rsid w:val="00056F02"/>
    <w:rsid w:val="00057330"/>
    <w:rsid w:val="00067370"/>
    <w:rsid w:val="000712EA"/>
    <w:rsid w:val="000802EC"/>
    <w:rsid w:val="000833B3"/>
    <w:rsid w:val="000908C0"/>
    <w:rsid w:val="000C3AC6"/>
    <w:rsid w:val="00101CD2"/>
    <w:rsid w:val="001159E6"/>
    <w:rsid w:val="00132AB9"/>
    <w:rsid w:val="00132B22"/>
    <w:rsid w:val="00170AAF"/>
    <w:rsid w:val="0018558A"/>
    <w:rsid w:val="00185FC4"/>
    <w:rsid w:val="001A7281"/>
    <w:rsid w:val="001B234E"/>
    <w:rsid w:val="001B4A0C"/>
    <w:rsid w:val="0021258D"/>
    <w:rsid w:val="00237398"/>
    <w:rsid w:val="00255ADA"/>
    <w:rsid w:val="00285F86"/>
    <w:rsid w:val="002A009B"/>
    <w:rsid w:val="002A4127"/>
    <w:rsid w:val="002A6580"/>
    <w:rsid w:val="002B2EEB"/>
    <w:rsid w:val="002C0209"/>
    <w:rsid w:val="002D546C"/>
    <w:rsid w:val="002E7695"/>
    <w:rsid w:val="002F066D"/>
    <w:rsid w:val="003206B3"/>
    <w:rsid w:val="00332E85"/>
    <w:rsid w:val="00357985"/>
    <w:rsid w:val="00394946"/>
    <w:rsid w:val="0039771C"/>
    <w:rsid w:val="003A3E70"/>
    <w:rsid w:val="003A4BB7"/>
    <w:rsid w:val="003B55DC"/>
    <w:rsid w:val="003C5C71"/>
    <w:rsid w:val="003F3733"/>
    <w:rsid w:val="003F6170"/>
    <w:rsid w:val="00400146"/>
    <w:rsid w:val="00430773"/>
    <w:rsid w:val="00431690"/>
    <w:rsid w:val="00452C91"/>
    <w:rsid w:val="0045775B"/>
    <w:rsid w:val="00462227"/>
    <w:rsid w:val="00463EA4"/>
    <w:rsid w:val="00464B61"/>
    <w:rsid w:val="00472AE3"/>
    <w:rsid w:val="00473260"/>
    <w:rsid w:val="00483DF9"/>
    <w:rsid w:val="004A075F"/>
    <w:rsid w:val="004A61B0"/>
    <w:rsid w:val="004B1EAC"/>
    <w:rsid w:val="004D16D8"/>
    <w:rsid w:val="004F2C8E"/>
    <w:rsid w:val="00503C95"/>
    <w:rsid w:val="00520220"/>
    <w:rsid w:val="00526DCD"/>
    <w:rsid w:val="005374AF"/>
    <w:rsid w:val="005445A1"/>
    <w:rsid w:val="00552750"/>
    <w:rsid w:val="0059045D"/>
    <w:rsid w:val="005923F8"/>
    <w:rsid w:val="00594C58"/>
    <w:rsid w:val="005966DC"/>
    <w:rsid w:val="00596E90"/>
    <w:rsid w:val="005A7A76"/>
    <w:rsid w:val="005C05F3"/>
    <w:rsid w:val="005D5550"/>
    <w:rsid w:val="006006DD"/>
    <w:rsid w:val="00617957"/>
    <w:rsid w:val="00620735"/>
    <w:rsid w:val="006820C5"/>
    <w:rsid w:val="0069340F"/>
    <w:rsid w:val="0069421B"/>
    <w:rsid w:val="006F294D"/>
    <w:rsid w:val="006F3BE2"/>
    <w:rsid w:val="006F7F57"/>
    <w:rsid w:val="00707F38"/>
    <w:rsid w:val="007171FE"/>
    <w:rsid w:val="007230AE"/>
    <w:rsid w:val="00727C6D"/>
    <w:rsid w:val="00760ACF"/>
    <w:rsid w:val="00762834"/>
    <w:rsid w:val="00762CED"/>
    <w:rsid w:val="007645A4"/>
    <w:rsid w:val="00764D30"/>
    <w:rsid w:val="007A37FB"/>
    <w:rsid w:val="007D79BC"/>
    <w:rsid w:val="007E10CB"/>
    <w:rsid w:val="00802215"/>
    <w:rsid w:val="00812027"/>
    <w:rsid w:val="00813B76"/>
    <w:rsid w:val="00820314"/>
    <w:rsid w:val="00821803"/>
    <w:rsid w:val="00835BF8"/>
    <w:rsid w:val="00835DA0"/>
    <w:rsid w:val="00836C5F"/>
    <w:rsid w:val="00841845"/>
    <w:rsid w:val="0085712A"/>
    <w:rsid w:val="00866CA1"/>
    <w:rsid w:val="00870D8F"/>
    <w:rsid w:val="00876F1B"/>
    <w:rsid w:val="008A05DE"/>
    <w:rsid w:val="008A3E2D"/>
    <w:rsid w:val="008A58D6"/>
    <w:rsid w:val="008B00A2"/>
    <w:rsid w:val="008C4D99"/>
    <w:rsid w:val="008D747B"/>
    <w:rsid w:val="00906020"/>
    <w:rsid w:val="00920BCE"/>
    <w:rsid w:val="00931448"/>
    <w:rsid w:val="00934109"/>
    <w:rsid w:val="009435C2"/>
    <w:rsid w:val="00950AD4"/>
    <w:rsid w:val="0096145C"/>
    <w:rsid w:val="009875A7"/>
    <w:rsid w:val="00994AEF"/>
    <w:rsid w:val="009B2933"/>
    <w:rsid w:val="009B5E85"/>
    <w:rsid w:val="009C4781"/>
    <w:rsid w:val="009F1C8F"/>
    <w:rsid w:val="009F1D00"/>
    <w:rsid w:val="00A205DB"/>
    <w:rsid w:val="00A365B5"/>
    <w:rsid w:val="00A37C25"/>
    <w:rsid w:val="00A5179C"/>
    <w:rsid w:val="00A56908"/>
    <w:rsid w:val="00A7087A"/>
    <w:rsid w:val="00AA5CC6"/>
    <w:rsid w:val="00AA7D08"/>
    <w:rsid w:val="00AB171F"/>
    <w:rsid w:val="00AE58F4"/>
    <w:rsid w:val="00B00404"/>
    <w:rsid w:val="00B07762"/>
    <w:rsid w:val="00B07F09"/>
    <w:rsid w:val="00B214A6"/>
    <w:rsid w:val="00B31EFF"/>
    <w:rsid w:val="00B3337F"/>
    <w:rsid w:val="00B36463"/>
    <w:rsid w:val="00B871BF"/>
    <w:rsid w:val="00BA1FDB"/>
    <w:rsid w:val="00BA46DC"/>
    <w:rsid w:val="00BB7D7F"/>
    <w:rsid w:val="00BE28CA"/>
    <w:rsid w:val="00BE4118"/>
    <w:rsid w:val="00BE5193"/>
    <w:rsid w:val="00C024AA"/>
    <w:rsid w:val="00C06A15"/>
    <w:rsid w:val="00C10B6B"/>
    <w:rsid w:val="00C15A50"/>
    <w:rsid w:val="00C16B15"/>
    <w:rsid w:val="00C24356"/>
    <w:rsid w:val="00C365EE"/>
    <w:rsid w:val="00C41F91"/>
    <w:rsid w:val="00C56CBC"/>
    <w:rsid w:val="00C709D6"/>
    <w:rsid w:val="00C752B8"/>
    <w:rsid w:val="00C85DA9"/>
    <w:rsid w:val="00CC2FD2"/>
    <w:rsid w:val="00CD1517"/>
    <w:rsid w:val="00CD45FC"/>
    <w:rsid w:val="00CD5276"/>
    <w:rsid w:val="00CE09D4"/>
    <w:rsid w:val="00CE6256"/>
    <w:rsid w:val="00CF0319"/>
    <w:rsid w:val="00CF28B8"/>
    <w:rsid w:val="00D10902"/>
    <w:rsid w:val="00D139D0"/>
    <w:rsid w:val="00D15D1D"/>
    <w:rsid w:val="00D2422C"/>
    <w:rsid w:val="00D34CB6"/>
    <w:rsid w:val="00D440BE"/>
    <w:rsid w:val="00D44A44"/>
    <w:rsid w:val="00D46C69"/>
    <w:rsid w:val="00D71151"/>
    <w:rsid w:val="00D82475"/>
    <w:rsid w:val="00D84CCB"/>
    <w:rsid w:val="00D8602A"/>
    <w:rsid w:val="00D93A39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1C8B"/>
    <w:rsid w:val="00E040F8"/>
    <w:rsid w:val="00E046DE"/>
    <w:rsid w:val="00E0540B"/>
    <w:rsid w:val="00E1387D"/>
    <w:rsid w:val="00E34056"/>
    <w:rsid w:val="00E65410"/>
    <w:rsid w:val="00E73934"/>
    <w:rsid w:val="00E73C1D"/>
    <w:rsid w:val="00EB4249"/>
    <w:rsid w:val="00EC16A7"/>
    <w:rsid w:val="00EC326D"/>
    <w:rsid w:val="00ED060A"/>
    <w:rsid w:val="00EE66A9"/>
    <w:rsid w:val="00EF4712"/>
    <w:rsid w:val="00F1592B"/>
    <w:rsid w:val="00F22648"/>
    <w:rsid w:val="00F24614"/>
    <w:rsid w:val="00F25A48"/>
    <w:rsid w:val="00F25DBA"/>
    <w:rsid w:val="00F36A67"/>
    <w:rsid w:val="00F96C04"/>
    <w:rsid w:val="00FB4136"/>
    <w:rsid w:val="00FC03BD"/>
    <w:rsid w:val="00FC2D65"/>
    <w:rsid w:val="00FD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0740-0918-4872-9E4D-A6E5CACC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54</cp:revision>
  <cp:lastPrinted>2020-02-17T12:25:00Z</cp:lastPrinted>
  <dcterms:created xsi:type="dcterms:W3CDTF">2019-07-19T09:46:00Z</dcterms:created>
  <dcterms:modified xsi:type="dcterms:W3CDTF">2021-08-26T08:01:00Z</dcterms:modified>
</cp:coreProperties>
</file>